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HE UNDERGRADUATE EXPERIENCE IN AMERICA THE CARNEGIE FOUNDATION FOR THE ADVANCEMENT OF TEACH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HE UNDERGRADUATE EXPERIENCE IN AMERICA THE CARNEGIE FOUNDATION FOR THE ADVANCEMEN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1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LLEGE THE UNDERGRADUATE EXPERIENCE IN AMERICA THE CARNEGIE FOUNDATION FOR THE ADVANCEMEN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